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6F36" w14:textId="77777777" w:rsidR="001E168E" w:rsidRPr="009C57F9" w:rsidRDefault="001E168E">
      <w:pPr>
        <w:rPr>
          <w:sz w:val="26"/>
          <w:szCs w:val="26"/>
        </w:rPr>
      </w:pPr>
    </w:p>
    <w:p w14:paraId="78086CFE" w14:textId="440DC182" w:rsidR="009E306A" w:rsidRPr="009C57F9" w:rsidRDefault="009E306A" w:rsidP="009E306A">
      <w:pPr>
        <w:rPr>
          <w:b/>
          <w:sz w:val="28"/>
          <w:szCs w:val="28"/>
        </w:rPr>
      </w:pPr>
      <w:r w:rsidRPr="009C57F9">
        <w:rPr>
          <w:b/>
          <w:sz w:val="28"/>
          <w:szCs w:val="28"/>
        </w:rPr>
        <w:t xml:space="preserve">Check that as Contest </w:t>
      </w:r>
      <w:r w:rsidR="00D16268" w:rsidRPr="009C57F9">
        <w:rPr>
          <w:b/>
          <w:sz w:val="28"/>
          <w:szCs w:val="28"/>
        </w:rPr>
        <w:t>Chair</w:t>
      </w:r>
      <w:r w:rsidRPr="009C57F9">
        <w:rPr>
          <w:b/>
          <w:sz w:val="28"/>
          <w:szCs w:val="28"/>
        </w:rPr>
        <w:t>, you have:</w:t>
      </w:r>
    </w:p>
    <w:p w14:paraId="764A33BF" w14:textId="77777777" w:rsidR="009E306A" w:rsidRPr="009C57F9" w:rsidRDefault="009E306A" w:rsidP="00033B75">
      <w:pPr>
        <w:pStyle w:val="ListParagraph"/>
        <w:ind w:left="360"/>
        <w:rPr>
          <w:b/>
          <w:sz w:val="28"/>
          <w:szCs w:val="28"/>
        </w:rPr>
      </w:pPr>
    </w:p>
    <w:p w14:paraId="17B020BF" w14:textId="77777777" w:rsidR="009E306A" w:rsidRPr="009C57F9" w:rsidRDefault="009E306A" w:rsidP="009E306A">
      <w:pPr>
        <w:pStyle w:val="ListParagraph"/>
        <w:numPr>
          <w:ilvl w:val="0"/>
          <w:numId w:val="1"/>
        </w:numPr>
        <w:rPr>
          <w:sz w:val="28"/>
          <w:szCs w:val="28"/>
        </w:rPr>
      </w:pPr>
      <w:r w:rsidRPr="009C57F9">
        <w:rPr>
          <w:sz w:val="28"/>
          <w:szCs w:val="28"/>
        </w:rPr>
        <w:t>Names of Table Topics Contest contestants</w:t>
      </w:r>
    </w:p>
    <w:p w14:paraId="5AE50AB0" w14:textId="03CED5B8" w:rsidR="009E306A" w:rsidRPr="009C57F9" w:rsidRDefault="00D16268" w:rsidP="009E306A">
      <w:pPr>
        <w:pStyle w:val="ListParagraph"/>
        <w:numPr>
          <w:ilvl w:val="0"/>
          <w:numId w:val="1"/>
        </w:numPr>
        <w:rPr>
          <w:sz w:val="28"/>
          <w:szCs w:val="28"/>
        </w:rPr>
      </w:pPr>
      <w:r w:rsidRPr="009C57F9">
        <w:rPr>
          <w:sz w:val="28"/>
          <w:szCs w:val="28"/>
        </w:rPr>
        <w:t>A process</w:t>
      </w:r>
      <w:r w:rsidR="009E306A" w:rsidRPr="009C57F9">
        <w:rPr>
          <w:sz w:val="28"/>
          <w:szCs w:val="28"/>
        </w:rPr>
        <w:t xml:space="preserve"> for drawing speaking order</w:t>
      </w:r>
    </w:p>
    <w:p w14:paraId="30E9B389" w14:textId="2A1B9E41" w:rsidR="004548F1" w:rsidRPr="009C57F9" w:rsidRDefault="004548F1" w:rsidP="004548F1">
      <w:pPr>
        <w:pStyle w:val="ListParagraph"/>
        <w:numPr>
          <w:ilvl w:val="0"/>
          <w:numId w:val="1"/>
        </w:numPr>
        <w:rPr>
          <w:sz w:val="28"/>
          <w:szCs w:val="28"/>
        </w:rPr>
      </w:pPr>
      <w:bookmarkStart w:id="0" w:name="_Hlk126084399"/>
      <w:r w:rsidRPr="009C57F9">
        <w:rPr>
          <w:sz w:val="28"/>
          <w:szCs w:val="28"/>
        </w:rPr>
        <w:t>A certificate of participation for all contestants to be signed by you and presented to contestants at the conclusion of the contest</w:t>
      </w:r>
    </w:p>
    <w:bookmarkEnd w:id="0"/>
    <w:p w14:paraId="30E10777" w14:textId="77777777" w:rsidR="009E306A" w:rsidRPr="009C57F9" w:rsidRDefault="009E306A" w:rsidP="009E306A">
      <w:pPr>
        <w:rPr>
          <w:sz w:val="26"/>
          <w:szCs w:val="26"/>
        </w:rPr>
      </w:pPr>
    </w:p>
    <w:p w14:paraId="43E833DA" w14:textId="77777777" w:rsidR="00A8316F" w:rsidRPr="009C57F9" w:rsidRDefault="00A8316F" w:rsidP="009E306A">
      <w:pPr>
        <w:rPr>
          <w:sz w:val="26"/>
          <w:szCs w:val="26"/>
        </w:rPr>
      </w:pPr>
    </w:p>
    <w:p w14:paraId="3E1A00F2" w14:textId="77777777" w:rsidR="009E306A" w:rsidRPr="009C57F9" w:rsidRDefault="00A8316F" w:rsidP="009E306A">
      <w:pPr>
        <w:rPr>
          <w:b/>
          <w:sz w:val="28"/>
          <w:szCs w:val="28"/>
        </w:rPr>
      </w:pPr>
      <w:r w:rsidRPr="009C57F9">
        <w:rPr>
          <w:b/>
          <w:sz w:val="28"/>
          <w:szCs w:val="28"/>
        </w:rPr>
        <w:t>Briefing of Contestants</w:t>
      </w:r>
    </w:p>
    <w:p w14:paraId="06A31A16" w14:textId="77777777" w:rsidR="00A8316F" w:rsidRPr="009C57F9" w:rsidRDefault="00A8316F" w:rsidP="009E306A">
      <w:pPr>
        <w:rPr>
          <w:sz w:val="26"/>
          <w:szCs w:val="26"/>
        </w:rPr>
      </w:pPr>
      <w:r w:rsidRPr="009C57F9">
        <w:rPr>
          <w:sz w:val="26"/>
          <w:szCs w:val="26"/>
        </w:rPr>
        <w:t>____________________________________________________________________________________________________________</w:t>
      </w:r>
    </w:p>
    <w:p w14:paraId="3A2C6D1F" w14:textId="277DBC9D" w:rsidR="009E306A" w:rsidRPr="009C57F9" w:rsidRDefault="00A8316F" w:rsidP="009E306A">
      <w:pPr>
        <w:rPr>
          <w:sz w:val="26"/>
          <w:szCs w:val="26"/>
        </w:rPr>
      </w:pPr>
      <w:r w:rsidRPr="009C57F9">
        <w:rPr>
          <w:sz w:val="26"/>
          <w:szCs w:val="26"/>
        </w:rPr>
        <w:t xml:space="preserve">When briefing contestants, introduce yourself as the Table Topics Contest </w:t>
      </w:r>
      <w:r w:rsidR="00D16268" w:rsidRPr="009C57F9">
        <w:rPr>
          <w:sz w:val="26"/>
          <w:szCs w:val="26"/>
        </w:rPr>
        <w:t>Chair</w:t>
      </w:r>
      <w:r w:rsidRPr="009C57F9">
        <w:rPr>
          <w:sz w:val="26"/>
          <w:szCs w:val="26"/>
        </w:rPr>
        <w:t>.  Help contestants to relax, be reassuring and make sure that all their questions are answered (especially first-timers)</w:t>
      </w:r>
    </w:p>
    <w:p w14:paraId="556321C4" w14:textId="77777777" w:rsidR="00A8316F" w:rsidRPr="009C57F9" w:rsidRDefault="00A8316F" w:rsidP="009E306A">
      <w:pPr>
        <w:rPr>
          <w:sz w:val="26"/>
          <w:szCs w:val="26"/>
        </w:rPr>
      </w:pPr>
    </w:p>
    <w:p w14:paraId="57133E6F" w14:textId="77777777" w:rsidR="006131AA" w:rsidRPr="009C57F9" w:rsidRDefault="00AE316F" w:rsidP="00AE316F">
      <w:pPr>
        <w:rPr>
          <w:sz w:val="26"/>
          <w:szCs w:val="26"/>
        </w:rPr>
      </w:pPr>
      <w:r w:rsidRPr="009C57F9">
        <w:rPr>
          <w:sz w:val="26"/>
          <w:szCs w:val="26"/>
        </w:rPr>
        <w:t>Verify the presence of all contestants and pronunciation of their names</w:t>
      </w:r>
    </w:p>
    <w:p w14:paraId="184F0730" w14:textId="77777777" w:rsidR="00AE316F" w:rsidRPr="009C57F9" w:rsidRDefault="00AE316F" w:rsidP="00AE316F">
      <w:pPr>
        <w:pStyle w:val="ListParagraph"/>
        <w:numPr>
          <w:ilvl w:val="0"/>
          <w:numId w:val="3"/>
        </w:numPr>
        <w:rPr>
          <w:sz w:val="26"/>
          <w:szCs w:val="26"/>
        </w:rPr>
      </w:pPr>
      <w:r w:rsidRPr="009C57F9">
        <w:rPr>
          <w:sz w:val="26"/>
          <w:szCs w:val="26"/>
        </w:rPr>
        <w:t>NOTE:  If a contestant is absent from the briefing, the alternate speaker, if present, is permitted to attend the briefing in place of the primary contestant.</w:t>
      </w:r>
    </w:p>
    <w:p w14:paraId="2AD36E44" w14:textId="53ABD0B2" w:rsidR="00AE316F" w:rsidRPr="009C57F9" w:rsidRDefault="00AE316F" w:rsidP="00AE316F">
      <w:pPr>
        <w:pStyle w:val="ListParagraph"/>
        <w:numPr>
          <w:ilvl w:val="0"/>
          <w:numId w:val="3"/>
        </w:numPr>
        <w:rPr>
          <w:sz w:val="26"/>
          <w:szCs w:val="26"/>
        </w:rPr>
      </w:pPr>
      <w:r w:rsidRPr="009C57F9">
        <w:rPr>
          <w:sz w:val="26"/>
          <w:szCs w:val="26"/>
        </w:rPr>
        <w:t>If the primary contestant is not p</w:t>
      </w:r>
      <w:r w:rsidR="00B879AE" w:rsidRPr="009C57F9">
        <w:rPr>
          <w:sz w:val="26"/>
          <w:szCs w:val="26"/>
        </w:rPr>
        <w:t>resent when you</w:t>
      </w:r>
      <w:r w:rsidRPr="009C57F9">
        <w:rPr>
          <w:sz w:val="26"/>
          <w:szCs w:val="26"/>
        </w:rPr>
        <w:t xml:space="preserve">, as Contest </w:t>
      </w:r>
      <w:r w:rsidR="00D16268" w:rsidRPr="009C57F9">
        <w:rPr>
          <w:sz w:val="26"/>
          <w:szCs w:val="26"/>
        </w:rPr>
        <w:t>Chair</w:t>
      </w:r>
      <w:r w:rsidRPr="009C57F9">
        <w:rPr>
          <w:sz w:val="26"/>
          <w:szCs w:val="26"/>
        </w:rPr>
        <w:t xml:space="preserve">, are introduced to conduct the contest, the primary contestant is disqualified and the alternate officially becomes the contestant.  Should the primary contestant arrive after the briefing, but before you as Contest </w:t>
      </w:r>
      <w:r w:rsidR="00D16268" w:rsidRPr="009C57F9">
        <w:rPr>
          <w:sz w:val="26"/>
          <w:szCs w:val="26"/>
        </w:rPr>
        <w:t>Chair</w:t>
      </w:r>
      <w:r w:rsidRPr="009C57F9">
        <w:rPr>
          <w:sz w:val="26"/>
          <w:szCs w:val="26"/>
        </w:rPr>
        <w:t xml:space="preserve">, are introduced to conduct the contest, they may be permitted to compete, provided that they report to you as Contest </w:t>
      </w:r>
      <w:r w:rsidR="00D16268" w:rsidRPr="009C57F9">
        <w:rPr>
          <w:sz w:val="26"/>
          <w:szCs w:val="26"/>
        </w:rPr>
        <w:t>Chair</w:t>
      </w:r>
      <w:r w:rsidRPr="009C57F9">
        <w:rPr>
          <w:sz w:val="26"/>
          <w:szCs w:val="26"/>
        </w:rPr>
        <w:t xml:space="preserve"> on arrival with the required paperwork in good order and waive the opportunity of a briefing.</w:t>
      </w:r>
    </w:p>
    <w:p w14:paraId="0C39F887" w14:textId="77777777" w:rsidR="00AE316F" w:rsidRPr="009C57F9" w:rsidRDefault="00AE316F" w:rsidP="00AE316F">
      <w:pPr>
        <w:rPr>
          <w:sz w:val="26"/>
          <w:szCs w:val="26"/>
        </w:rPr>
      </w:pPr>
    </w:p>
    <w:p w14:paraId="27001402" w14:textId="21355230" w:rsidR="006045A9" w:rsidRPr="009C57F9" w:rsidRDefault="00AE316F" w:rsidP="006131AA">
      <w:pPr>
        <w:pStyle w:val="ListParagraph"/>
        <w:numPr>
          <w:ilvl w:val="0"/>
          <w:numId w:val="1"/>
        </w:numPr>
        <w:rPr>
          <w:sz w:val="26"/>
          <w:szCs w:val="26"/>
        </w:rPr>
      </w:pPr>
      <w:r w:rsidRPr="009C57F9">
        <w:rPr>
          <w:sz w:val="26"/>
          <w:szCs w:val="26"/>
        </w:rPr>
        <w:t>Draw for speaking order</w:t>
      </w:r>
      <w:r w:rsidR="008129DF" w:rsidRPr="009C57F9">
        <w:rPr>
          <w:sz w:val="26"/>
          <w:szCs w:val="26"/>
        </w:rPr>
        <w:t xml:space="preserve">, </w:t>
      </w:r>
      <w:bookmarkStart w:id="1" w:name="_Hlk126084932"/>
      <w:r w:rsidR="008129DF" w:rsidRPr="009C57F9">
        <w:rPr>
          <w:sz w:val="26"/>
          <w:szCs w:val="26"/>
        </w:rPr>
        <w:t>including a spot for each contestant not at the briefing.</w:t>
      </w:r>
      <w:r w:rsidRPr="009C57F9">
        <w:rPr>
          <w:sz w:val="26"/>
          <w:szCs w:val="26"/>
        </w:rPr>
        <w:t xml:space="preserve">  </w:t>
      </w:r>
      <w:bookmarkEnd w:id="1"/>
      <w:r w:rsidRPr="009C57F9">
        <w:rPr>
          <w:sz w:val="26"/>
          <w:szCs w:val="26"/>
        </w:rPr>
        <w:t>Write it down in your Contest script.  Give this information to Chief Judge as soon as possible for the Judges to be informed of the speaking order.</w:t>
      </w:r>
    </w:p>
    <w:p w14:paraId="4A71A27A" w14:textId="18C4F1CB" w:rsidR="00CC497B" w:rsidRPr="009C57F9" w:rsidRDefault="00CC497B" w:rsidP="00CC497B">
      <w:pPr>
        <w:pStyle w:val="ListParagraph"/>
        <w:numPr>
          <w:ilvl w:val="0"/>
          <w:numId w:val="1"/>
        </w:numPr>
        <w:rPr>
          <w:sz w:val="26"/>
          <w:szCs w:val="26"/>
        </w:rPr>
      </w:pPr>
      <w:r w:rsidRPr="009C57F9">
        <w:rPr>
          <w:sz w:val="26"/>
          <w:szCs w:val="26"/>
        </w:rPr>
        <w:t xml:space="preserve">Collect </w:t>
      </w:r>
      <w:r w:rsidR="00D16268" w:rsidRPr="009C57F9">
        <w:rPr>
          <w:b/>
          <w:bCs/>
          <w:sz w:val="26"/>
          <w:szCs w:val="26"/>
        </w:rPr>
        <w:t>NEW</w:t>
      </w:r>
      <w:r w:rsidR="00D16268" w:rsidRPr="009C57F9">
        <w:rPr>
          <w:sz w:val="26"/>
          <w:szCs w:val="26"/>
        </w:rPr>
        <w:t xml:space="preserve"> </w:t>
      </w:r>
      <w:r w:rsidRPr="009C57F9">
        <w:rPr>
          <w:sz w:val="26"/>
          <w:szCs w:val="26"/>
        </w:rPr>
        <w:t xml:space="preserve">signed </w:t>
      </w:r>
      <w:r w:rsidRPr="009C57F9">
        <w:rPr>
          <w:b/>
          <w:sz w:val="26"/>
          <w:szCs w:val="26"/>
        </w:rPr>
        <w:t>Eligibility and Originality</w:t>
      </w:r>
      <w:r w:rsidRPr="009C57F9">
        <w:rPr>
          <w:sz w:val="26"/>
          <w:szCs w:val="26"/>
        </w:rPr>
        <w:t xml:space="preserve"> forms from each contestant (should have been emailed prior to the briefing) and give or send to the Chief Judge. (</w:t>
      </w:r>
      <w:r w:rsidR="00D16268" w:rsidRPr="009C57F9">
        <w:rPr>
          <w:b/>
          <w:sz w:val="26"/>
          <w:szCs w:val="26"/>
        </w:rPr>
        <w:t>Ensure</w:t>
      </w:r>
      <w:r w:rsidRPr="009C57F9">
        <w:rPr>
          <w:b/>
          <w:sz w:val="26"/>
          <w:szCs w:val="26"/>
        </w:rPr>
        <w:t xml:space="preserve"> that each contestant is indeed eligible under the contest rules before the contest, and notify the </w:t>
      </w:r>
      <w:r w:rsidRPr="009C57F9">
        <w:rPr>
          <w:bCs/>
          <w:sz w:val="26"/>
          <w:szCs w:val="26"/>
        </w:rPr>
        <w:t>contestant</w:t>
      </w:r>
      <w:r w:rsidRPr="009C57F9">
        <w:rPr>
          <w:b/>
          <w:sz w:val="26"/>
          <w:szCs w:val="26"/>
        </w:rPr>
        <w:t xml:space="preserve"> of disqualification if necessary</w:t>
      </w:r>
      <w:r w:rsidRPr="009C57F9">
        <w:rPr>
          <w:sz w:val="26"/>
          <w:szCs w:val="26"/>
        </w:rPr>
        <w:t>)</w:t>
      </w:r>
    </w:p>
    <w:p w14:paraId="7967509E" w14:textId="2F68BC00" w:rsidR="002C4CE4" w:rsidRPr="009C57F9" w:rsidRDefault="002C4CE4" w:rsidP="006131AA">
      <w:pPr>
        <w:pStyle w:val="ListParagraph"/>
        <w:numPr>
          <w:ilvl w:val="0"/>
          <w:numId w:val="1"/>
        </w:numPr>
        <w:rPr>
          <w:sz w:val="26"/>
          <w:szCs w:val="26"/>
        </w:rPr>
      </w:pPr>
      <w:r w:rsidRPr="009C57F9">
        <w:rPr>
          <w:sz w:val="26"/>
          <w:szCs w:val="26"/>
        </w:rPr>
        <w:t xml:space="preserve">Collect </w:t>
      </w:r>
      <w:r w:rsidRPr="009C57F9">
        <w:rPr>
          <w:b/>
          <w:sz w:val="26"/>
          <w:szCs w:val="26"/>
        </w:rPr>
        <w:t>Speech Contestant Profile</w:t>
      </w:r>
      <w:r w:rsidRPr="009C57F9">
        <w:rPr>
          <w:sz w:val="26"/>
          <w:szCs w:val="26"/>
        </w:rPr>
        <w:t xml:space="preserve"> from each of the contestants. </w:t>
      </w:r>
      <w:r w:rsidR="009C57F9">
        <w:rPr>
          <w:sz w:val="26"/>
          <w:szCs w:val="26"/>
        </w:rPr>
        <w:t>(Also emailed prior</w:t>
      </w:r>
      <w:r w:rsidRPr="009C57F9">
        <w:rPr>
          <w:sz w:val="26"/>
          <w:szCs w:val="26"/>
        </w:rPr>
        <w:t xml:space="preserve"> </w:t>
      </w:r>
      <w:r w:rsidR="009C57F9">
        <w:rPr>
          <w:sz w:val="26"/>
          <w:szCs w:val="26"/>
        </w:rPr>
        <w:t xml:space="preserve">to the briefing) </w:t>
      </w:r>
      <w:r w:rsidRPr="009C57F9">
        <w:rPr>
          <w:sz w:val="26"/>
          <w:szCs w:val="26"/>
        </w:rPr>
        <w:t>This information can be used in the contestant interviews at the end of the contest.</w:t>
      </w:r>
    </w:p>
    <w:p w14:paraId="24660F68" w14:textId="77777777" w:rsidR="00961F45" w:rsidRPr="009C57F9" w:rsidRDefault="00961F45" w:rsidP="00961F45">
      <w:pPr>
        <w:pStyle w:val="ListParagraph"/>
        <w:numPr>
          <w:ilvl w:val="0"/>
          <w:numId w:val="1"/>
        </w:numPr>
        <w:rPr>
          <w:i/>
          <w:sz w:val="26"/>
          <w:szCs w:val="26"/>
        </w:rPr>
      </w:pPr>
      <w:r w:rsidRPr="009C57F9">
        <w:rPr>
          <w:i/>
          <w:sz w:val="26"/>
          <w:szCs w:val="26"/>
        </w:rPr>
        <w:t>State that all audience members must mute their mics and turn off their video.</w:t>
      </w:r>
    </w:p>
    <w:p w14:paraId="7A69DF52" w14:textId="71711C1B" w:rsidR="00961F45" w:rsidRPr="009C57F9" w:rsidRDefault="00961F45" w:rsidP="00961F45">
      <w:pPr>
        <w:pStyle w:val="ListParagraph"/>
        <w:numPr>
          <w:ilvl w:val="0"/>
          <w:numId w:val="1"/>
        </w:numPr>
        <w:rPr>
          <w:sz w:val="26"/>
          <w:szCs w:val="26"/>
        </w:rPr>
      </w:pPr>
      <w:r w:rsidRPr="009C57F9">
        <w:rPr>
          <w:sz w:val="26"/>
          <w:szCs w:val="26"/>
        </w:rPr>
        <w:t xml:space="preserve">Indicate that the Speaker will have to </w:t>
      </w:r>
      <w:r w:rsidRPr="009C57F9">
        <w:rPr>
          <w:b/>
          <w:sz w:val="26"/>
          <w:szCs w:val="26"/>
        </w:rPr>
        <w:t>PIN THE TIMER</w:t>
      </w:r>
      <w:r w:rsidRPr="009C57F9">
        <w:rPr>
          <w:sz w:val="26"/>
          <w:szCs w:val="26"/>
        </w:rPr>
        <w:t>.</w:t>
      </w:r>
      <w:r w:rsidR="00D16268" w:rsidRPr="009C57F9">
        <w:rPr>
          <w:sz w:val="26"/>
          <w:szCs w:val="26"/>
        </w:rPr>
        <w:t xml:space="preserve"> </w:t>
      </w:r>
      <w:r w:rsidRPr="009C57F9">
        <w:rPr>
          <w:sz w:val="26"/>
          <w:szCs w:val="26"/>
        </w:rPr>
        <w:t>Explain how this is accomplished</w:t>
      </w:r>
      <w:r w:rsidR="00D16268" w:rsidRPr="009C57F9">
        <w:rPr>
          <w:sz w:val="26"/>
          <w:szCs w:val="26"/>
        </w:rPr>
        <w:t xml:space="preserve"> and the location and name of the Timer.</w:t>
      </w:r>
    </w:p>
    <w:p w14:paraId="4AA94520" w14:textId="77777777" w:rsidR="00961F45" w:rsidRPr="009C57F9" w:rsidRDefault="00961F45" w:rsidP="00961F45">
      <w:pPr>
        <w:pStyle w:val="ListParagraph"/>
        <w:numPr>
          <w:ilvl w:val="0"/>
          <w:numId w:val="1"/>
        </w:numPr>
        <w:rPr>
          <w:i/>
          <w:sz w:val="26"/>
          <w:szCs w:val="26"/>
        </w:rPr>
      </w:pPr>
      <w:r w:rsidRPr="009C57F9">
        <w:rPr>
          <w:b/>
          <w:sz w:val="26"/>
          <w:szCs w:val="26"/>
        </w:rPr>
        <w:t xml:space="preserve">Introduce Contestants </w:t>
      </w:r>
      <w:r w:rsidRPr="009C57F9">
        <w:rPr>
          <w:i/>
          <w:sz w:val="26"/>
          <w:szCs w:val="26"/>
        </w:rPr>
        <w:t>By stating that the contestant pin the Timer and the Judges pin the contestant</w:t>
      </w:r>
    </w:p>
    <w:p w14:paraId="7AB59D72" w14:textId="47741C78" w:rsidR="00961F45" w:rsidRPr="009C57F9" w:rsidRDefault="00961F45" w:rsidP="00540D47">
      <w:pPr>
        <w:pStyle w:val="ListParagraph"/>
        <w:numPr>
          <w:ilvl w:val="0"/>
          <w:numId w:val="1"/>
        </w:numPr>
        <w:rPr>
          <w:i/>
          <w:sz w:val="26"/>
          <w:szCs w:val="26"/>
        </w:rPr>
      </w:pPr>
      <w:r w:rsidRPr="009C57F9">
        <w:rPr>
          <w:i/>
          <w:sz w:val="26"/>
          <w:szCs w:val="26"/>
        </w:rPr>
        <w:t>Ask the contestant to spell their first name to check audio and video.</w:t>
      </w:r>
    </w:p>
    <w:p w14:paraId="1878B54C" w14:textId="727BB259" w:rsidR="002C4CE4" w:rsidRPr="009C57F9" w:rsidRDefault="002C4CE4" w:rsidP="002C4CE4">
      <w:pPr>
        <w:pStyle w:val="ListParagraph"/>
        <w:numPr>
          <w:ilvl w:val="0"/>
          <w:numId w:val="1"/>
        </w:numPr>
        <w:rPr>
          <w:sz w:val="26"/>
          <w:szCs w:val="26"/>
        </w:rPr>
      </w:pPr>
      <w:r w:rsidRPr="009C57F9">
        <w:rPr>
          <w:sz w:val="26"/>
          <w:szCs w:val="26"/>
        </w:rPr>
        <w:t xml:space="preserve">Review timing protocol – green light at </w:t>
      </w:r>
      <w:r w:rsidR="009C57F9" w:rsidRPr="009C57F9">
        <w:rPr>
          <w:sz w:val="26"/>
          <w:szCs w:val="26"/>
        </w:rPr>
        <w:t>one-minute</w:t>
      </w:r>
      <w:r w:rsidRPr="009C57F9">
        <w:rPr>
          <w:sz w:val="26"/>
          <w:szCs w:val="26"/>
        </w:rPr>
        <w:t xml:space="preserve">, yellow light at </w:t>
      </w:r>
      <w:r w:rsidR="00540D47" w:rsidRPr="009C57F9">
        <w:rPr>
          <w:sz w:val="26"/>
          <w:szCs w:val="26"/>
        </w:rPr>
        <w:t>one minute</w:t>
      </w:r>
      <w:r w:rsidRPr="009C57F9">
        <w:rPr>
          <w:sz w:val="26"/>
          <w:szCs w:val="26"/>
        </w:rPr>
        <w:t xml:space="preserve"> thirty</w:t>
      </w:r>
      <w:r w:rsidR="00540D47" w:rsidRPr="009C57F9">
        <w:rPr>
          <w:sz w:val="26"/>
          <w:szCs w:val="26"/>
        </w:rPr>
        <w:t xml:space="preserve"> seconds, and red light at two</w:t>
      </w:r>
      <w:r w:rsidRPr="009C57F9">
        <w:rPr>
          <w:sz w:val="26"/>
          <w:szCs w:val="26"/>
        </w:rPr>
        <w:t xml:space="preserve"> minutes</w:t>
      </w:r>
      <w:r w:rsidR="009C57F9">
        <w:rPr>
          <w:sz w:val="26"/>
          <w:szCs w:val="26"/>
        </w:rPr>
        <w:t xml:space="preserve"> and remain on until the end of the speech.</w:t>
      </w:r>
    </w:p>
    <w:p w14:paraId="69CFD709" w14:textId="77E96A01" w:rsidR="002C4CE4" w:rsidRPr="009C57F9" w:rsidRDefault="002C4CE4" w:rsidP="002C4CE4">
      <w:pPr>
        <w:pStyle w:val="ListParagraph"/>
        <w:numPr>
          <w:ilvl w:val="1"/>
          <w:numId w:val="1"/>
        </w:numPr>
        <w:rPr>
          <w:sz w:val="26"/>
          <w:szCs w:val="26"/>
        </w:rPr>
      </w:pPr>
      <w:r w:rsidRPr="009C57F9">
        <w:rPr>
          <w:sz w:val="26"/>
          <w:szCs w:val="26"/>
        </w:rPr>
        <w:lastRenderedPageBreak/>
        <w:t xml:space="preserve">Contestants will be disqualified if they </w:t>
      </w:r>
      <w:r w:rsidR="00540D47" w:rsidRPr="009C57F9">
        <w:rPr>
          <w:sz w:val="26"/>
          <w:szCs w:val="26"/>
        </w:rPr>
        <w:t>speak for less than one minute</w:t>
      </w:r>
      <w:r w:rsidRPr="009C57F9">
        <w:rPr>
          <w:sz w:val="26"/>
          <w:szCs w:val="26"/>
        </w:rPr>
        <w:t xml:space="preserve"> or more than two minutes thirty seconds</w:t>
      </w:r>
    </w:p>
    <w:p w14:paraId="65795779" w14:textId="77777777" w:rsidR="002C4CE4" w:rsidRPr="009C57F9" w:rsidRDefault="002C4CE4" w:rsidP="002C4CE4">
      <w:pPr>
        <w:pStyle w:val="ListParagraph"/>
        <w:numPr>
          <w:ilvl w:val="1"/>
          <w:numId w:val="1"/>
        </w:numPr>
        <w:rPr>
          <w:sz w:val="26"/>
          <w:szCs w:val="26"/>
        </w:rPr>
      </w:pPr>
      <w:r w:rsidRPr="009C57F9">
        <w:rPr>
          <w:sz w:val="26"/>
          <w:szCs w:val="26"/>
        </w:rPr>
        <w:t>No signal shall be given for the over-time period</w:t>
      </w:r>
    </w:p>
    <w:p w14:paraId="7B1DA9AD" w14:textId="77777777" w:rsidR="002C4CE4" w:rsidRPr="009C57F9" w:rsidRDefault="002C4CE4" w:rsidP="002C4CE4">
      <w:pPr>
        <w:pStyle w:val="ListParagraph"/>
        <w:numPr>
          <w:ilvl w:val="1"/>
          <w:numId w:val="1"/>
        </w:numPr>
        <w:rPr>
          <w:sz w:val="26"/>
          <w:szCs w:val="26"/>
        </w:rPr>
      </w:pPr>
      <w:r w:rsidRPr="009C57F9">
        <w:rPr>
          <w:sz w:val="26"/>
          <w:szCs w:val="26"/>
        </w:rPr>
        <w:t>Timing will begin with the contestant’s first definite verbal or non-verbal communication with the audience.</w:t>
      </w:r>
    </w:p>
    <w:p w14:paraId="3C034131" w14:textId="653EDCDF" w:rsidR="002C4CE4" w:rsidRPr="009C57F9" w:rsidRDefault="002C4CE4" w:rsidP="002C4CE4">
      <w:pPr>
        <w:pStyle w:val="ListParagraph"/>
        <w:numPr>
          <w:ilvl w:val="1"/>
          <w:numId w:val="1"/>
        </w:numPr>
        <w:rPr>
          <w:sz w:val="26"/>
          <w:szCs w:val="26"/>
        </w:rPr>
      </w:pPr>
      <w:r w:rsidRPr="009C57F9">
        <w:rPr>
          <w:sz w:val="26"/>
          <w:szCs w:val="26"/>
        </w:rPr>
        <w:t xml:space="preserve">Any </w:t>
      </w:r>
      <w:r w:rsidR="00292BDA" w:rsidRPr="009C57F9">
        <w:rPr>
          <w:sz w:val="26"/>
          <w:szCs w:val="26"/>
        </w:rPr>
        <w:t>visually impaired</w:t>
      </w:r>
      <w:r w:rsidRPr="009C57F9">
        <w:rPr>
          <w:sz w:val="26"/>
          <w:szCs w:val="26"/>
        </w:rPr>
        <w:t xml:space="preserve"> contestant is permitted to request, and must be granted a form of signaling of their own choosing, (</w:t>
      </w:r>
      <w:r w:rsidR="00631D37" w:rsidRPr="009C57F9">
        <w:rPr>
          <w:sz w:val="26"/>
          <w:szCs w:val="26"/>
        </w:rPr>
        <w:t xml:space="preserve">i.e., </w:t>
      </w:r>
      <w:r w:rsidRPr="009C57F9">
        <w:rPr>
          <w:sz w:val="26"/>
          <w:szCs w:val="26"/>
        </w:rPr>
        <w:t xml:space="preserve">bell or similar) and must provide </w:t>
      </w:r>
      <w:r w:rsidR="00292BDA" w:rsidRPr="009C57F9">
        <w:rPr>
          <w:sz w:val="26"/>
          <w:szCs w:val="26"/>
        </w:rPr>
        <w:t>it</w:t>
      </w:r>
      <w:r w:rsidRPr="009C57F9">
        <w:rPr>
          <w:sz w:val="26"/>
          <w:szCs w:val="26"/>
        </w:rPr>
        <w:t>.</w:t>
      </w:r>
    </w:p>
    <w:p w14:paraId="0EADEAA1" w14:textId="1B6C5674" w:rsidR="00292BDA" w:rsidRPr="009C57F9" w:rsidRDefault="00292BDA" w:rsidP="00292BDA">
      <w:pPr>
        <w:pStyle w:val="ListParagraph"/>
        <w:numPr>
          <w:ilvl w:val="0"/>
          <w:numId w:val="1"/>
        </w:numPr>
        <w:rPr>
          <w:sz w:val="26"/>
          <w:szCs w:val="26"/>
        </w:rPr>
      </w:pPr>
      <w:r w:rsidRPr="009C57F9">
        <w:rPr>
          <w:sz w:val="26"/>
          <w:szCs w:val="26"/>
        </w:rPr>
        <w:t xml:space="preserve">All contestants must have the opportunity to test their equipment such as </w:t>
      </w:r>
      <w:r w:rsidR="00B53FB7" w:rsidRPr="009C57F9">
        <w:rPr>
          <w:sz w:val="26"/>
          <w:szCs w:val="26"/>
        </w:rPr>
        <w:t>Internet</w:t>
      </w:r>
      <w:r w:rsidRPr="009C57F9">
        <w:rPr>
          <w:sz w:val="26"/>
          <w:szCs w:val="26"/>
        </w:rPr>
        <w:t xml:space="preserve"> access, camera, mic, and lighting, before the contest.</w:t>
      </w:r>
    </w:p>
    <w:p w14:paraId="263D5C29" w14:textId="613F3057" w:rsidR="008129DF" w:rsidRPr="009C57F9" w:rsidRDefault="008129DF" w:rsidP="008129DF">
      <w:pPr>
        <w:pStyle w:val="ListParagraph"/>
        <w:numPr>
          <w:ilvl w:val="0"/>
          <w:numId w:val="1"/>
        </w:numPr>
        <w:rPr>
          <w:sz w:val="26"/>
          <w:szCs w:val="26"/>
        </w:rPr>
      </w:pPr>
      <w:bookmarkStart w:id="2" w:name="_Hlk126085444"/>
      <w:r w:rsidRPr="009C57F9">
        <w:rPr>
          <w:sz w:val="26"/>
          <w:szCs w:val="26"/>
        </w:rPr>
        <w:t>Define the speaking area to contestants.  Contestants may speak from anywhere within the defined speaking area</w:t>
      </w:r>
      <w:bookmarkEnd w:id="2"/>
      <w:r w:rsidRPr="001D44DC">
        <w:rPr>
          <w:b/>
          <w:bCs/>
          <w:sz w:val="26"/>
          <w:szCs w:val="26"/>
        </w:rPr>
        <w:t>.</w:t>
      </w:r>
      <w:r w:rsidR="001D44DC" w:rsidRPr="001D44DC">
        <w:rPr>
          <w:b/>
          <w:bCs/>
          <w:sz w:val="26"/>
          <w:szCs w:val="26"/>
        </w:rPr>
        <w:t xml:space="preserve">  (Points may be deducted when speaking outside the speaking area)</w:t>
      </w:r>
    </w:p>
    <w:p w14:paraId="6487651B" w14:textId="3A357E07" w:rsidR="00631D37" w:rsidRPr="009C57F9" w:rsidRDefault="00631D37" w:rsidP="00292BDA">
      <w:pPr>
        <w:pStyle w:val="ListParagraph"/>
        <w:numPr>
          <w:ilvl w:val="0"/>
          <w:numId w:val="1"/>
        </w:numPr>
        <w:rPr>
          <w:sz w:val="26"/>
          <w:szCs w:val="26"/>
        </w:rPr>
      </w:pPr>
      <w:r w:rsidRPr="009C57F9">
        <w:rPr>
          <w:sz w:val="26"/>
          <w:szCs w:val="26"/>
        </w:rPr>
        <w:t>There will be no photography or recording.</w:t>
      </w:r>
    </w:p>
    <w:p w14:paraId="74D9406C" w14:textId="77777777" w:rsidR="003D3DCA" w:rsidRPr="009C57F9" w:rsidRDefault="003D3DCA" w:rsidP="002C4CE4">
      <w:pPr>
        <w:pStyle w:val="ListParagraph"/>
        <w:numPr>
          <w:ilvl w:val="0"/>
          <w:numId w:val="1"/>
        </w:numPr>
        <w:rPr>
          <w:sz w:val="26"/>
          <w:szCs w:val="26"/>
        </w:rPr>
      </w:pPr>
      <w:r w:rsidRPr="009C57F9">
        <w:rPr>
          <w:sz w:val="26"/>
          <w:szCs w:val="26"/>
        </w:rPr>
        <w:t>Request the contestants remove any identifying badges.</w:t>
      </w:r>
    </w:p>
    <w:p w14:paraId="7016AD80" w14:textId="17D27A88" w:rsidR="002365AB" w:rsidRPr="009C57F9" w:rsidRDefault="002365AB" w:rsidP="002365AB">
      <w:pPr>
        <w:pStyle w:val="ListParagraph"/>
        <w:numPr>
          <w:ilvl w:val="0"/>
          <w:numId w:val="1"/>
        </w:numPr>
        <w:rPr>
          <w:sz w:val="26"/>
          <w:szCs w:val="26"/>
        </w:rPr>
      </w:pPr>
      <w:r w:rsidRPr="009C57F9">
        <w:rPr>
          <w:sz w:val="26"/>
          <w:szCs w:val="26"/>
        </w:rPr>
        <w:t xml:space="preserve">Contestants may protest on the basis of eligibility, originality and </w:t>
      </w:r>
      <w:r w:rsidRPr="009C57F9">
        <w:rPr>
          <w:b/>
          <w:sz w:val="26"/>
          <w:szCs w:val="26"/>
        </w:rPr>
        <w:t>reference to another contestant’s speech</w:t>
      </w:r>
      <w:r w:rsidRPr="009C57F9">
        <w:rPr>
          <w:sz w:val="26"/>
          <w:szCs w:val="26"/>
        </w:rPr>
        <w:t xml:space="preserve"> to either the Chief Judge or the Contest Chair prior to the announcement of the place-getters, usually while the ballots are being counted</w:t>
      </w:r>
    </w:p>
    <w:p w14:paraId="310AFC17" w14:textId="25977A4E" w:rsidR="002365AB" w:rsidRPr="009C57F9" w:rsidRDefault="002365AB" w:rsidP="002365AB">
      <w:pPr>
        <w:pStyle w:val="ListParagraph"/>
        <w:numPr>
          <w:ilvl w:val="1"/>
          <w:numId w:val="1"/>
        </w:numPr>
        <w:rPr>
          <w:sz w:val="26"/>
          <w:szCs w:val="26"/>
        </w:rPr>
      </w:pPr>
      <w:r w:rsidRPr="009C57F9">
        <w:rPr>
          <w:sz w:val="26"/>
          <w:szCs w:val="26"/>
        </w:rPr>
        <w:t xml:space="preserve">You, as Contest </w:t>
      </w:r>
      <w:r w:rsidR="00631D37" w:rsidRPr="009C57F9">
        <w:rPr>
          <w:sz w:val="26"/>
          <w:szCs w:val="26"/>
        </w:rPr>
        <w:t>Chair</w:t>
      </w:r>
      <w:r w:rsidRPr="009C57F9">
        <w:rPr>
          <w:sz w:val="26"/>
          <w:szCs w:val="26"/>
        </w:rPr>
        <w:t xml:space="preserve"> will inform the Chief Judge immediately if a protest has been lodged</w:t>
      </w:r>
    </w:p>
    <w:p w14:paraId="0D75CA1D" w14:textId="77777777" w:rsidR="002365AB" w:rsidRPr="009C57F9" w:rsidRDefault="002365AB" w:rsidP="002365AB">
      <w:pPr>
        <w:pStyle w:val="ListParagraph"/>
        <w:numPr>
          <w:ilvl w:val="1"/>
          <w:numId w:val="1"/>
        </w:numPr>
        <w:rPr>
          <w:sz w:val="26"/>
          <w:szCs w:val="26"/>
        </w:rPr>
      </w:pPr>
      <w:r w:rsidRPr="009C57F9">
        <w:rPr>
          <w:sz w:val="26"/>
          <w:szCs w:val="26"/>
        </w:rPr>
        <w:t>A contestant shall have the opportunity to respond to the Judges if their speech has been protested against on the basis or originality or reference to another contestant’s speech.</w:t>
      </w:r>
    </w:p>
    <w:p w14:paraId="0967A878" w14:textId="77777777" w:rsidR="006E04E8" w:rsidRPr="009C57F9" w:rsidRDefault="006E04E8" w:rsidP="006E04E8">
      <w:pPr>
        <w:rPr>
          <w:sz w:val="26"/>
          <w:szCs w:val="26"/>
        </w:rPr>
      </w:pPr>
    </w:p>
    <w:p w14:paraId="68B6C049" w14:textId="77777777" w:rsidR="006E04E8" w:rsidRPr="009C57F9" w:rsidRDefault="006E04E8" w:rsidP="006E04E8">
      <w:pPr>
        <w:rPr>
          <w:b/>
          <w:sz w:val="26"/>
          <w:szCs w:val="26"/>
        </w:rPr>
      </w:pPr>
      <w:r w:rsidRPr="009C57F9">
        <w:rPr>
          <w:b/>
          <w:sz w:val="26"/>
          <w:szCs w:val="26"/>
        </w:rPr>
        <w:t>Explain the contest procedure:</w:t>
      </w:r>
    </w:p>
    <w:p w14:paraId="45FB8F4E" w14:textId="54731134" w:rsidR="006E04E8" w:rsidRPr="001D44DC" w:rsidRDefault="006E04E8" w:rsidP="006E04E8">
      <w:pPr>
        <w:pStyle w:val="ListParagraph"/>
        <w:numPr>
          <w:ilvl w:val="0"/>
          <w:numId w:val="4"/>
        </w:numPr>
        <w:rPr>
          <w:sz w:val="26"/>
          <w:szCs w:val="26"/>
        </w:rPr>
      </w:pPr>
      <w:r w:rsidRPr="001D44DC">
        <w:rPr>
          <w:sz w:val="26"/>
          <w:szCs w:val="26"/>
        </w:rPr>
        <w:t xml:space="preserve">At the beginning of the contest, all contestants except for the first contestant shall leave the room and </w:t>
      </w:r>
      <w:r w:rsidR="002365AB" w:rsidRPr="001D44DC">
        <w:rPr>
          <w:sz w:val="26"/>
          <w:szCs w:val="26"/>
        </w:rPr>
        <w:t xml:space="preserve">enter the online contestant holding </w:t>
      </w:r>
      <w:r w:rsidRPr="001D44DC">
        <w:rPr>
          <w:sz w:val="26"/>
          <w:szCs w:val="26"/>
        </w:rPr>
        <w:t>room by the contest</w:t>
      </w:r>
      <w:r w:rsidR="002365AB" w:rsidRPr="001D44DC">
        <w:rPr>
          <w:sz w:val="26"/>
          <w:szCs w:val="26"/>
        </w:rPr>
        <w:t xml:space="preserve"> zoom Host/co-host and be supervised by the</w:t>
      </w:r>
      <w:r w:rsidRPr="001D44DC">
        <w:rPr>
          <w:sz w:val="26"/>
          <w:szCs w:val="26"/>
        </w:rPr>
        <w:t xml:space="preserve"> Sergeant-at-Arms (SAA)</w:t>
      </w:r>
      <w:r w:rsidR="002365AB" w:rsidRPr="001D44DC">
        <w:rPr>
          <w:sz w:val="26"/>
          <w:szCs w:val="26"/>
        </w:rPr>
        <w:t>.</w:t>
      </w:r>
    </w:p>
    <w:p w14:paraId="5EB5748F" w14:textId="17EA8D0D" w:rsidR="006E04E8" w:rsidRPr="001D44DC" w:rsidRDefault="00B53FB7" w:rsidP="006E04E8">
      <w:pPr>
        <w:pStyle w:val="ListParagraph"/>
        <w:numPr>
          <w:ilvl w:val="0"/>
          <w:numId w:val="4"/>
        </w:numPr>
        <w:rPr>
          <w:sz w:val="26"/>
          <w:szCs w:val="26"/>
        </w:rPr>
      </w:pPr>
      <w:r w:rsidRPr="001D44DC">
        <w:rPr>
          <w:sz w:val="26"/>
          <w:szCs w:val="26"/>
        </w:rPr>
        <w:t>S</w:t>
      </w:r>
      <w:r w:rsidR="006E04E8" w:rsidRPr="001D44DC">
        <w:rPr>
          <w:sz w:val="26"/>
          <w:szCs w:val="26"/>
        </w:rPr>
        <w:t>upervision shall be under the control of the SAA.</w:t>
      </w:r>
    </w:p>
    <w:p w14:paraId="724567E4" w14:textId="3014C2A0" w:rsidR="006E04E8" w:rsidRPr="001D44DC" w:rsidRDefault="006E04E8" w:rsidP="006E04E8">
      <w:pPr>
        <w:pStyle w:val="ListParagraph"/>
        <w:numPr>
          <w:ilvl w:val="0"/>
          <w:numId w:val="4"/>
        </w:numPr>
        <w:rPr>
          <w:sz w:val="26"/>
          <w:szCs w:val="26"/>
        </w:rPr>
      </w:pPr>
      <w:r w:rsidRPr="001D44DC">
        <w:rPr>
          <w:sz w:val="26"/>
          <w:szCs w:val="26"/>
        </w:rPr>
        <w:t xml:space="preserve">It is recommended that contestants </w:t>
      </w:r>
      <w:r w:rsidR="00631D37" w:rsidRPr="001D44DC">
        <w:rPr>
          <w:sz w:val="26"/>
          <w:szCs w:val="26"/>
        </w:rPr>
        <w:t>remain</w:t>
      </w:r>
      <w:r w:rsidRPr="001D44DC">
        <w:rPr>
          <w:sz w:val="26"/>
          <w:szCs w:val="26"/>
        </w:rPr>
        <w:t xml:space="preserve"> ready, waiting for their introduction.</w:t>
      </w:r>
    </w:p>
    <w:p w14:paraId="6BAF7CC7" w14:textId="41D0A12B" w:rsidR="006E04E8" w:rsidRPr="001D44DC" w:rsidRDefault="006E04E8" w:rsidP="006E04E8">
      <w:pPr>
        <w:pStyle w:val="ListParagraph"/>
        <w:numPr>
          <w:ilvl w:val="0"/>
          <w:numId w:val="4"/>
        </w:numPr>
        <w:rPr>
          <w:sz w:val="26"/>
          <w:szCs w:val="26"/>
        </w:rPr>
      </w:pPr>
      <w:r w:rsidRPr="001D44DC">
        <w:rPr>
          <w:sz w:val="26"/>
          <w:szCs w:val="26"/>
        </w:rPr>
        <w:t xml:space="preserve">Each contestant shall be introduced by announcing the contestant’s name once. </w:t>
      </w:r>
      <w:r w:rsidR="001D44DC" w:rsidRPr="001D44DC">
        <w:rPr>
          <w:sz w:val="26"/>
          <w:szCs w:val="26"/>
        </w:rPr>
        <w:t xml:space="preserve"> The chair will state that the contestant pin the timer and the Judges will pin the contestant.</w:t>
      </w:r>
      <w:r w:rsidRPr="001D44DC">
        <w:rPr>
          <w:sz w:val="26"/>
          <w:szCs w:val="26"/>
        </w:rPr>
        <w:t xml:space="preserve"> </w:t>
      </w:r>
      <w:r w:rsidR="001D44DC" w:rsidRPr="001D44DC">
        <w:rPr>
          <w:sz w:val="26"/>
          <w:szCs w:val="26"/>
        </w:rPr>
        <w:t xml:space="preserve">I will ask the contestant to spell their first name to check audio and video. </w:t>
      </w:r>
      <w:r w:rsidRPr="001D44DC">
        <w:rPr>
          <w:sz w:val="26"/>
          <w:szCs w:val="26"/>
        </w:rPr>
        <w:t xml:space="preserve">Then the Contest </w:t>
      </w:r>
      <w:r w:rsidR="00D16268" w:rsidRPr="001D44DC">
        <w:rPr>
          <w:sz w:val="26"/>
          <w:szCs w:val="26"/>
        </w:rPr>
        <w:t>Chair</w:t>
      </w:r>
      <w:r w:rsidRPr="001D44DC">
        <w:rPr>
          <w:sz w:val="26"/>
          <w:szCs w:val="26"/>
        </w:rPr>
        <w:t xml:space="preserve"> shall read the Table Topics </w:t>
      </w:r>
      <w:r w:rsidR="001E2649" w:rsidRPr="001D44DC">
        <w:rPr>
          <w:sz w:val="26"/>
          <w:szCs w:val="26"/>
        </w:rPr>
        <w:t>statement</w:t>
      </w:r>
      <w:r w:rsidRPr="001D44DC">
        <w:rPr>
          <w:sz w:val="26"/>
          <w:szCs w:val="26"/>
        </w:rPr>
        <w:t xml:space="preserve"> twice, and then repeat the contestant’s name.</w:t>
      </w:r>
    </w:p>
    <w:p w14:paraId="4652CE50" w14:textId="74F811B9" w:rsidR="006E04E8" w:rsidRPr="009C57F9" w:rsidRDefault="006E04E8" w:rsidP="006E04E8">
      <w:pPr>
        <w:pStyle w:val="ListParagraph"/>
        <w:numPr>
          <w:ilvl w:val="0"/>
          <w:numId w:val="4"/>
        </w:numPr>
        <w:rPr>
          <w:sz w:val="26"/>
          <w:szCs w:val="26"/>
        </w:rPr>
      </w:pPr>
      <w:r w:rsidRPr="001D44DC">
        <w:rPr>
          <w:sz w:val="26"/>
          <w:szCs w:val="26"/>
        </w:rPr>
        <w:t xml:space="preserve">As each contestant completes their Table Topics speech, the next contestant is </w:t>
      </w:r>
      <w:r w:rsidR="001E2649" w:rsidRPr="001D44DC">
        <w:rPr>
          <w:sz w:val="26"/>
          <w:szCs w:val="26"/>
        </w:rPr>
        <w:t>asked to enter</w:t>
      </w:r>
      <w:r w:rsidRPr="009C57F9">
        <w:rPr>
          <w:sz w:val="26"/>
          <w:szCs w:val="26"/>
        </w:rPr>
        <w:t xml:space="preserve"> the </w:t>
      </w:r>
      <w:r w:rsidR="001E2649" w:rsidRPr="009C57F9">
        <w:rPr>
          <w:sz w:val="26"/>
          <w:szCs w:val="26"/>
        </w:rPr>
        <w:t xml:space="preserve">main </w:t>
      </w:r>
      <w:r w:rsidRPr="009C57F9">
        <w:rPr>
          <w:sz w:val="26"/>
          <w:szCs w:val="26"/>
        </w:rPr>
        <w:t>contest room and the procedure is repeated.</w:t>
      </w:r>
    </w:p>
    <w:p w14:paraId="6E8293D0" w14:textId="77777777" w:rsidR="00963F65" w:rsidRPr="009C57F9" w:rsidRDefault="00963F65" w:rsidP="00963F65">
      <w:pPr>
        <w:pStyle w:val="ListParagraph"/>
        <w:numPr>
          <w:ilvl w:val="0"/>
          <w:numId w:val="4"/>
        </w:numPr>
        <w:rPr>
          <w:sz w:val="26"/>
          <w:szCs w:val="26"/>
        </w:rPr>
      </w:pPr>
      <w:bookmarkStart w:id="3" w:name="_Hlk126085813"/>
      <w:r w:rsidRPr="009C57F9">
        <w:rPr>
          <w:sz w:val="26"/>
          <w:szCs w:val="26"/>
        </w:rPr>
        <w:t>If there are technical difficulties, a Pause of up to 5 minutes to provide the opportunity for the contestant to resolve the difficulty.  After 5 minutes, the contest will resume with 1 minute of silence and the judges must judge the speech based on the portion of the speech they heard.</w:t>
      </w:r>
    </w:p>
    <w:bookmarkEnd w:id="3"/>
    <w:p w14:paraId="6BCCD373" w14:textId="77777777" w:rsidR="00963F65" w:rsidRPr="009C57F9" w:rsidRDefault="00963F65" w:rsidP="00963F65">
      <w:pPr>
        <w:pStyle w:val="ListParagraph"/>
        <w:ind w:left="360"/>
        <w:rPr>
          <w:sz w:val="26"/>
          <w:szCs w:val="26"/>
        </w:rPr>
      </w:pPr>
    </w:p>
    <w:p w14:paraId="1A2A2AA7" w14:textId="77777777" w:rsidR="00004D83" w:rsidRPr="009C57F9" w:rsidRDefault="00004D83" w:rsidP="00004D83">
      <w:pPr>
        <w:pStyle w:val="ListParagraph"/>
        <w:numPr>
          <w:ilvl w:val="0"/>
          <w:numId w:val="4"/>
        </w:numPr>
        <w:rPr>
          <w:b/>
          <w:sz w:val="26"/>
          <w:szCs w:val="26"/>
        </w:rPr>
      </w:pPr>
      <w:r w:rsidRPr="009C57F9">
        <w:rPr>
          <w:b/>
          <w:sz w:val="26"/>
          <w:szCs w:val="26"/>
        </w:rPr>
        <w:t>Silence until the Ballots are collected.</w:t>
      </w:r>
    </w:p>
    <w:p w14:paraId="702E8A52" w14:textId="621753EE" w:rsidR="006045A9" w:rsidRPr="009C57F9" w:rsidRDefault="00004D83" w:rsidP="006045A9">
      <w:pPr>
        <w:pStyle w:val="ListParagraph"/>
        <w:numPr>
          <w:ilvl w:val="0"/>
          <w:numId w:val="4"/>
        </w:numPr>
        <w:rPr>
          <w:sz w:val="26"/>
          <w:szCs w:val="26"/>
        </w:rPr>
      </w:pPr>
      <w:r w:rsidRPr="009C57F9">
        <w:rPr>
          <w:sz w:val="26"/>
          <w:szCs w:val="26"/>
        </w:rPr>
        <w:t>After the contest is finished, all contestants in speaking order to be interviewed</w:t>
      </w:r>
      <w:r w:rsidR="00D16268" w:rsidRPr="009C57F9">
        <w:rPr>
          <w:sz w:val="26"/>
          <w:szCs w:val="26"/>
        </w:rPr>
        <w:t>.</w:t>
      </w:r>
    </w:p>
    <w:p w14:paraId="447D659F" w14:textId="77777777" w:rsidR="006045A9" w:rsidRPr="009C57F9" w:rsidRDefault="006045A9" w:rsidP="006045A9">
      <w:pPr>
        <w:rPr>
          <w:sz w:val="26"/>
          <w:szCs w:val="26"/>
        </w:rPr>
      </w:pPr>
    </w:p>
    <w:sectPr w:rsidR="006045A9" w:rsidRPr="009C57F9" w:rsidSect="006045A9">
      <w:headerReference w:type="default" r:id="rId8"/>
      <w:footerReference w:type="default" r:id="rId9"/>
      <w:pgSz w:w="12240" w:h="15840"/>
      <w:pgMar w:top="936" w:right="792" w:bottom="936"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4D9D" w14:textId="77777777" w:rsidR="00535776" w:rsidRDefault="00535776" w:rsidP="00963F65">
      <w:r>
        <w:separator/>
      </w:r>
    </w:p>
  </w:endnote>
  <w:endnote w:type="continuationSeparator" w:id="0">
    <w:p w14:paraId="18FA73A7" w14:textId="77777777" w:rsidR="00535776" w:rsidRDefault="00535776" w:rsidP="0096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3BC4" w14:textId="77777777" w:rsidR="00963F65" w:rsidRDefault="00963F6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9B16407" w14:textId="77777777" w:rsidR="00963F65" w:rsidRDefault="00963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A519" w14:textId="77777777" w:rsidR="00535776" w:rsidRDefault="00535776" w:rsidP="00963F65">
      <w:r>
        <w:separator/>
      </w:r>
    </w:p>
  </w:footnote>
  <w:footnote w:type="continuationSeparator" w:id="0">
    <w:p w14:paraId="5A8BC59F" w14:textId="77777777" w:rsidR="00535776" w:rsidRDefault="00535776" w:rsidP="00963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9748" w14:textId="27608BCC" w:rsidR="00963F65" w:rsidRDefault="00963F65">
    <w:pPr>
      <w:pStyle w:val="Header"/>
    </w:pPr>
    <w:r>
      <w:ptab w:relativeTo="margin" w:alignment="center" w:leader="none"/>
    </w:r>
    <w:r w:rsidRPr="00963F65">
      <w:rPr>
        <w:b/>
        <w:sz w:val="32"/>
        <w:szCs w:val="32"/>
      </w:rPr>
      <w:t>ONLINE TABLE TOPICS CONTESTANT BRIEFING SCRIPT</w:t>
    </w:r>
    <w:r>
      <w:rPr>
        <w:b/>
        <w:sz w:val="32"/>
        <w:szCs w:val="32"/>
      </w:rPr>
      <w:t xml:space="preserve"> </w:t>
    </w:r>
    <w:r w:rsidRPr="00963F65">
      <w:rPr>
        <w:b/>
        <w:sz w:val="32"/>
        <w:szCs w:val="32"/>
      </w:rPr>
      <w:t>2022-2023</w:t>
    </w:r>
    <w:r>
      <w:rPr>
        <w:b/>
        <w:sz w:val="32"/>
        <w:szCs w:val="32"/>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B2971"/>
    <w:multiLevelType w:val="hybridMultilevel"/>
    <w:tmpl w:val="F84E5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4C06B7"/>
    <w:multiLevelType w:val="hybridMultilevel"/>
    <w:tmpl w:val="A2B2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030AF"/>
    <w:multiLevelType w:val="hybridMultilevel"/>
    <w:tmpl w:val="DCE6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D09EB"/>
    <w:multiLevelType w:val="hybridMultilevel"/>
    <w:tmpl w:val="F3849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68E"/>
    <w:rsid w:val="00004D83"/>
    <w:rsid w:val="00033B75"/>
    <w:rsid w:val="000B6B32"/>
    <w:rsid w:val="000E2C37"/>
    <w:rsid w:val="00183CDB"/>
    <w:rsid w:val="001930BE"/>
    <w:rsid w:val="001C508F"/>
    <w:rsid w:val="001D44DC"/>
    <w:rsid w:val="001E168E"/>
    <w:rsid w:val="001E2649"/>
    <w:rsid w:val="002365AB"/>
    <w:rsid w:val="002536D7"/>
    <w:rsid w:val="00292BDA"/>
    <w:rsid w:val="002C4CE4"/>
    <w:rsid w:val="003D3DCA"/>
    <w:rsid w:val="003F4057"/>
    <w:rsid w:val="004548F1"/>
    <w:rsid w:val="00497AB4"/>
    <w:rsid w:val="00535776"/>
    <w:rsid w:val="00540D47"/>
    <w:rsid w:val="005951D7"/>
    <w:rsid w:val="006045A9"/>
    <w:rsid w:val="006131AA"/>
    <w:rsid w:val="006312F3"/>
    <w:rsid w:val="00631D37"/>
    <w:rsid w:val="006E04E8"/>
    <w:rsid w:val="006F00B1"/>
    <w:rsid w:val="007F704F"/>
    <w:rsid w:val="008129DF"/>
    <w:rsid w:val="0090530D"/>
    <w:rsid w:val="00961F45"/>
    <w:rsid w:val="00963F65"/>
    <w:rsid w:val="009C57F9"/>
    <w:rsid w:val="009E306A"/>
    <w:rsid w:val="00A81D09"/>
    <w:rsid w:val="00A8316F"/>
    <w:rsid w:val="00AE316F"/>
    <w:rsid w:val="00B53FB7"/>
    <w:rsid w:val="00B879AE"/>
    <w:rsid w:val="00CA6DC2"/>
    <w:rsid w:val="00CC497B"/>
    <w:rsid w:val="00D16268"/>
    <w:rsid w:val="00E57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F7457"/>
  <w14:defaultImageDpi w14:val="330"/>
  <w15:docId w15:val="{CF36E16E-FF39-45CA-9F49-EF87438D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68E"/>
    <w:pPr>
      <w:ind w:left="720"/>
      <w:contextualSpacing/>
    </w:pPr>
  </w:style>
  <w:style w:type="paragraph" w:styleId="Header">
    <w:name w:val="header"/>
    <w:basedOn w:val="Normal"/>
    <w:link w:val="HeaderChar"/>
    <w:uiPriority w:val="99"/>
    <w:unhideWhenUsed/>
    <w:rsid w:val="00963F65"/>
    <w:pPr>
      <w:tabs>
        <w:tab w:val="center" w:pos="4680"/>
        <w:tab w:val="right" w:pos="9360"/>
      </w:tabs>
    </w:pPr>
  </w:style>
  <w:style w:type="character" w:customStyle="1" w:styleId="HeaderChar">
    <w:name w:val="Header Char"/>
    <w:basedOn w:val="DefaultParagraphFont"/>
    <w:link w:val="Header"/>
    <w:uiPriority w:val="99"/>
    <w:rsid w:val="00963F65"/>
  </w:style>
  <w:style w:type="paragraph" w:styleId="Footer">
    <w:name w:val="footer"/>
    <w:basedOn w:val="Normal"/>
    <w:link w:val="FooterChar"/>
    <w:uiPriority w:val="99"/>
    <w:unhideWhenUsed/>
    <w:rsid w:val="00963F65"/>
    <w:pPr>
      <w:tabs>
        <w:tab w:val="center" w:pos="4680"/>
        <w:tab w:val="right" w:pos="9360"/>
      </w:tabs>
    </w:pPr>
  </w:style>
  <w:style w:type="character" w:customStyle="1" w:styleId="FooterChar">
    <w:name w:val="Footer Char"/>
    <w:basedOn w:val="DefaultParagraphFont"/>
    <w:link w:val="Footer"/>
    <w:uiPriority w:val="99"/>
    <w:rsid w:val="00963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FB03-0CD4-944A-8861-7AD46B60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nton</dc:creator>
  <cp:keywords/>
  <dc:description/>
  <cp:lastModifiedBy>ellsworth19@comcast.net</cp:lastModifiedBy>
  <cp:revision>8</cp:revision>
  <dcterms:created xsi:type="dcterms:W3CDTF">2023-01-31T17:56:00Z</dcterms:created>
  <dcterms:modified xsi:type="dcterms:W3CDTF">2023-02-03T14:40:00Z</dcterms:modified>
</cp:coreProperties>
</file>